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7A41BBB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7B347108" w14:textId="6E7E0853" w:rsidR="00480855" w:rsidRPr="00480855" w:rsidRDefault="00F809E1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F6007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F</w:t>
            </w:r>
            <w:r w:rsidR="000A6351">
              <w:rPr>
                <w:b/>
                <w:sz w:val="24"/>
                <w:szCs w:val="24"/>
              </w:rPr>
              <w:t>(b)</w:t>
            </w:r>
          </w:p>
          <w:p w14:paraId="2981974B" w14:textId="2D852F68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0A6351">
              <w:rPr>
                <w:sz w:val="24"/>
                <w:szCs w:val="24"/>
              </w:rPr>
              <w:t>banków</w:t>
            </w:r>
          </w:p>
          <w:p w14:paraId="3055A360" w14:textId="77777777" w:rsidR="00D23EF4" w:rsidRPr="00A44574" w:rsidRDefault="00F809E1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RĘKOJMIA</w:t>
            </w:r>
          </w:p>
        </w:tc>
      </w:tr>
    </w:tbl>
    <w:p w14:paraId="10026836" w14:textId="7516298B" w:rsidR="00403CF9" w:rsidRDefault="00403CF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:rsidRPr="002D751A" w14:paraId="54632344" w14:textId="77777777" w:rsidTr="00AB0886">
        <w:tc>
          <w:tcPr>
            <w:tcW w:w="14668" w:type="dxa"/>
            <w:shd w:val="clear" w:color="auto" w:fill="E7E6E6" w:themeFill="background2"/>
          </w:tcPr>
          <w:p w14:paraId="0A254F62" w14:textId="77777777" w:rsidR="00AB0886" w:rsidRPr="009E4CFF" w:rsidRDefault="00AB0886" w:rsidP="00AB0886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AB0886" w14:paraId="6C427355" w14:textId="77777777" w:rsidTr="004E32B3">
        <w:trPr>
          <w:trHeight w:val="8632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226CAFA0" w14:textId="77777777" w:rsidR="00AB0886" w:rsidRPr="004E32B3" w:rsidRDefault="00AB0886" w:rsidP="00AB0886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2A0F818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9A5AFA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AB0886" w:rsidRPr="00A44574" w14:paraId="118515F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5A914D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1EAADA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9A92450" w14:textId="0AB4A2F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8E2DAA5" w14:textId="5BBFDE0D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17047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22773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314C4F9" w14:textId="4EDCD1CB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ED54E1D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0382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D41270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D445A2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243C749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7839D9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6650763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F40DC4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AB0886" w:rsidRPr="00A44574" w14:paraId="0D19F91A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D54DE4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 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AB0886" w:rsidRPr="00A44574" w14:paraId="349EAB92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87602AF" w14:textId="08694073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251BBCF" w14:textId="254583C0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9342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4B5CF48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628E2CB" w14:textId="48DA3E3D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9916F06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34437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0A6002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481D8D20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0BBD34D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617199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56F974F2" w14:textId="0A74BF6F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44FDDB7" w14:textId="7307A35B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AB0886" w:rsidRPr="00A44574" w14:paraId="45F204B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B083BF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56C5DCED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0ACD0D3" w14:textId="4B885E0B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0D42CC2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6FD6E6F" w14:textId="77777777" w:rsidTr="00FA20B1">
              <w:tc>
                <w:tcPr>
                  <w:tcW w:w="8075" w:type="dxa"/>
                  <w:shd w:val="clear" w:color="auto" w:fill="E7E6E6" w:themeFill="background2"/>
                </w:tcPr>
                <w:p w14:paraId="7FB950C0" w14:textId="793286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035BE218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EF7C0F5" w14:textId="77777777" w:rsidTr="00FA20B1">
              <w:tc>
                <w:tcPr>
                  <w:tcW w:w="8075" w:type="dxa"/>
                  <w:shd w:val="clear" w:color="auto" w:fill="FFFFFF" w:themeFill="background1"/>
                </w:tcPr>
                <w:p w14:paraId="73828F9B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2CC341A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B2460E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7211EE3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F3652C3" w14:textId="49AE140D" w:rsidR="00AB0886" w:rsidRPr="009E4CFF" w:rsidRDefault="00AB0886" w:rsidP="00BD1B6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administracyjne, dyscyplinarne lub egzekucyjne</w:t>
                  </w:r>
                </w:p>
              </w:tc>
            </w:tr>
            <w:tr w:rsidR="00AB0886" w:rsidRPr="00A44574" w14:paraId="6DF611E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4EC729F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AB0886" w:rsidRPr="00A44574" w14:paraId="6FB7F1F0" w14:textId="77777777" w:rsidTr="004E32B3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1419CA73" w14:textId="27661F5C" w:rsidR="00AB0886" w:rsidRPr="00846E45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FA20B1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C78573F" w14:textId="653D20DC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A25F93A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EC96D29" w14:textId="5CCB0CBA" w:rsidR="00AB0886" w:rsidRDefault="00AB0886" w:rsidP="00BD1B6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FA20B1"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 w:rsidR="00A1651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06DAA2B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935183B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DD71C74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406B8E0B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EF8048" w14:textId="6239C0D2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E379F03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7318EC8C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AB0886" w:rsidRPr="00A44574" w14:paraId="50651146" w14:textId="77777777" w:rsidTr="009E4CFF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56DBFC26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0347F897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5054919B" w14:textId="74B41EC6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nie spowodowałem/am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762C5B8" w14:textId="1C27E37E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14756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0FBDB13C" w14:textId="77777777" w:rsidTr="009E4CFF">
              <w:tc>
                <w:tcPr>
                  <w:tcW w:w="7868" w:type="dxa"/>
                  <w:shd w:val="clear" w:color="auto" w:fill="E7E6E6" w:themeFill="background2"/>
                </w:tcPr>
                <w:p w14:paraId="7B187D09" w14:textId="3D0D7EA7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spowodow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7581CDB6" w14:textId="68921604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2126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D2B8C1F" w14:textId="77777777" w:rsidTr="009E4CFF">
              <w:tc>
                <w:tcPr>
                  <w:tcW w:w="7868" w:type="dxa"/>
                  <w:shd w:val="clear" w:color="auto" w:fill="FFFFFF" w:themeFill="background1"/>
                </w:tcPr>
                <w:p w14:paraId="7B4516D9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248A6AA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AB653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0A2EDD4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C56D4CE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AB0886" w:rsidRPr="00A44574" w14:paraId="5D8B5825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2EB7243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4D895D7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5C15B2F" w14:textId="7C3CB7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D3E873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5A0DF48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9D38855" w14:textId="3B65DECC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321E026" w14:textId="2FB9ABC4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F3A0C5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77A29FF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4DF2277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F94386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3C5F019E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5A0295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AB0886" w:rsidRPr="00A44574" w14:paraId="2927B2F6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3CDCC6A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494A8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3094089" w14:textId="62257234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4FDB850" w14:textId="61592CC3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FE28C4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6609B0F8" w14:textId="46097CAA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CD704DE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5F579F15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12C01D1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4E852C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7EC80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17F8582D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DCC0C14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AB0886" w:rsidRPr="00A44574" w14:paraId="25CCA2C7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D5B6208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2A121A96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368D65EA" w14:textId="29E4A7D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nie 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98B8FA2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E39B8B5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392B314" w14:textId="532B08BD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 w:rsidR="00D20184"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ECBDC9" w14:textId="6B4774FA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7A03B29C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76FFF27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E9C375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006BF7" w14:textId="77777777" w:rsidR="00AA5845" w:rsidRDefault="00AA5845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12C10EF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0442429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Cofnięcia zgody lub zezwolenia</w:t>
                  </w:r>
                </w:p>
              </w:tc>
            </w:tr>
            <w:tr w:rsidR="00AB0886" w:rsidRPr="00A44574" w14:paraId="5AEE211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2928B12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F1D175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7C78F467" w14:textId="2205E4E1" w:rsidR="00AB0886" w:rsidRPr="00846E45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nie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7450D54" w14:textId="2DBB20BB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1C83F1B7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A1678C4" w14:textId="0ABC732C" w:rsidR="00AB0886" w:rsidRDefault="00AB0886" w:rsidP="00D2018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lastRenderedPageBreak/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 w:rsidR="00D20184"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 w:rsidR="00D20184"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B23EE91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418DD11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0CDCC66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CB558B5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E58953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AB0886" w:rsidRPr="00A44574" w14:paraId="4002DC03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D21F2D" w14:textId="735C2C5B" w:rsidR="00AB0886" w:rsidRPr="009E4CFF" w:rsidRDefault="0077149B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B0886" w:rsidRPr="009E4CFF">
                    <w:rPr>
                      <w:b/>
                      <w:sz w:val="24"/>
                      <w:szCs w:val="24"/>
                    </w:rPr>
                    <w:t>zatrudnienia z inicjatywy pracodawcy/zleceniodawcy</w:t>
                  </w:r>
                </w:p>
              </w:tc>
            </w:tr>
            <w:tr w:rsidR="00AB0886" w:rsidRPr="00A44574" w14:paraId="69BBA25B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8BF30B0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7FFD0069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5E5075C4" w14:textId="2C872EDD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FC2D1F2" w14:textId="3C8F75A6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554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874FD6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2805B1A2" w14:textId="2375A8A2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 w:rsidR="00A16511"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 w:rsidR="00A16511"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wymienić jakie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D7C667E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6583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29E82390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2B29A47F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7985454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A90754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15B0E30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48B0E4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stępowania związane z likwidacyjną, upadłością, postępowaniem naprawczym lub restrukturyzacyjnym</w:t>
                  </w:r>
                </w:p>
              </w:tc>
            </w:tr>
            <w:tr w:rsidR="00AB0886" w:rsidRPr="00A44574" w14:paraId="63B25F8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E01BCBC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3E094294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4D08633D" w14:textId="021B5609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o i nie jest prowadzone postępowanie związan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>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5D3EBC8" w14:textId="53357976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99730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AAAD94F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044C0954" w14:textId="045F5A4F" w:rsidR="00AB0886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lub są prowadz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postępowania związane z likwidacją, upadłością, postępowaniem naprawczym lub postępowaniem restrukturyzacyjnym prowadzonych wobec podmiotów, w których pełnię lub pełniłem/am funkcje zarządcze lub w których posiadam lub posiadałem/am udział równy lub przekraczający 10% ogólnej liczby głosów na walnym zgromadzeniu lub w kapitale zakładowym, lub wobec któr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Pr="00EF7617">
                    <w:rPr>
                      <w:sz w:val="24"/>
                      <w:szCs w:val="24"/>
                    </w:rPr>
                    <w:t xml:space="preserve"> jestem lub byłem/am podmiotem dominując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40E7BA8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60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C6630DD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375FA083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A9DA23F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6D704B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760414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C79B73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AB0886" w:rsidRPr="00A44574" w14:paraId="4C0CA3C9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E876A7B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B0886" w:rsidRPr="00A44574" w14:paraId="5BF9E763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BF42B37" w14:textId="0F84B626" w:rsidR="00AB0886" w:rsidRPr="00846E45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12AA49E" w14:textId="77777777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4054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E0D6BB0" w14:textId="77777777" w:rsidTr="004E32B3">
              <w:tc>
                <w:tcPr>
                  <w:tcW w:w="8075" w:type="dxa"/>
                  <w:shd w:val="clear" w:color="auto" w:fill="E7E6E6" w:themeFill="background2"/>
                </w:tcPr>
                <w:p w14:paraId="1D2E9E54" w14:textId="1D894786" w:rsidR="00AB0886" w:rsidRDefault="004D37E5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</w:t>
                  </w:r>
                  <w:r>
                    <w:rPr>
                      <w:sz w:val="24"/>
                      <w:szCs w:val="24"/>
                    </w:rPr>
                    <w:lastRenderedPageBreak/>
                    <w:t>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am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207CC7E5" w14:textId="75DE8393" w:rsidR="00AB0886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281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621B8DC6" w14:textId="77777777" w:rsidTr="004E32B3">
              <w:tc>
                <w:tcPr>
                  <w:tcW w:w="8075" w:type="dxa"/>
                  <w:shd w:val="clear" w:color="auto" w:fill="FFFFFF" w:themeFill="background1"/>
                </w:tcPr>
                <w:p w14:paraId="13E9346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48D0C3E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D5C910" w14:textId="15355B51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8"/>
              <w:gridCol w:w="968"/>
            </w:tblGrid>
            <w:tr w:rsidR="00AB0886" w:rsidRPr="00A44574" w14:paraId="649CBD14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108F4D7F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innych podmiotów</w:t>
                  </w:r>
                </w:p>
              </w:tc>
            </w:tr>
            <w:tr w:rsidR="00AB0886" w:rsidRPr="00A44574" w14:paraId="056E02CB" w14:textId="77777777" w:rsidTr="004D37E5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6C0E8E17" w14:textId="77777777" w:rsidR="00AB0886" w:rsidRPr="00AD687A" w:rsidRDefault="00AB0886" w:rsidP="00AB088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4D37E5" w:rsidRPr="00A44574" w14:paraId="0878D291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686DD1BA" w14:textId="36899A0D" w:rsidR="004D37E5" w:rsidRPr="00846E4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nie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am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8" w:type="dxa"/>
                  <w:shd w:val="clear" w:color="auto" w:fill="FFFFFF" w:themeFill="background1"/>
                  <w:vAlign w:val="center"/>
                </w:tcPr>
                <w:p w14:paraId="5813BE4F" w14:textId="0725B27B" w:rsidR="004D37E5" w:rsidRDefault="00A02A5C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5762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4D37E5" w:rsidRPr="00A44574" w14:paraId="0C5FC822" w14:textId="77777777" w:rsidTr="004D37E5">
              <w:tc>
                <w:tcPr>
                  <w:tcW w:w="7868" w:type="dxa"/>
                  <w:shd w:val="clear" w:color="auto" w:fill="E7E6E6" w:themeFill="background2"/>
                </w:tcPr>
                <w:p w14:paraId="1E32AD70" w14:textId="57E7AB4E" w:rsidR="004D37E5" w:rsidRDefault="004D37E5" w:rsidP="004D37E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am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am podmiotem 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8" w:type="dxa"/>
                  <w:vMerge w:val="restart"/>
                  <w:shd w:val="clear" w:color="auto" w:fill="FFFFFF" w:themeFill="background1"/>
                  <w:vAlign w:val="center"/>
                </w:tcPr>
                <w:p w14:paraId="19347456" w14:textId="77777777" w:rsidR="004D37E5" w:rsidRDefault="00A02A5C" w:rsidP="004D37E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97237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37E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AB0886" w:rsidRPr="00A44574" w14:paraId="31EFB57E" w14:textId="77777777" w:rsidTr="004D37E5">
              <w:tc>
                <w:tcPr>
                  <w:tcW w:w="7868" w:type="dxa"/>
                  <w:shd w:val="clear" w:color="auto" w:fill="FFFFFF" w:themeFill="background1"/>
                </w:tcPr>
                <w:p w14:paraId="518D7F5E" w14:textId="77777777" w:rsidR="00AB0886" w:rsidRPr="00846E45" w:rsidRDefault="00AB0886" w:rsidP="00AB088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8" w:type="dxa"/>
                  <w:vMerge/>
                  <w:shd w:val="clear" w:color="auto" w:fill="FFFFFF" w:themeFill="background1"/>
                  <w:vAlign w:val="center"/>
                </w:tcPr>
                <w:p w14:paraId="3C5C09C6" w14:textId="77777777" w:rsidR="00AB0886" w:rsidRDefault="00AB0886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125DF7" w14:textId="77777777" w:rsidR="00AB0886" w:rsidRDefault="00AB0886" w:rsidP="00AB088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5772"/>
            </w:tblGrid>
            <w:tr w:rsidR="00AB0886" w:rsidRPr="00A44574" w14:paraId="59FC1FDC" w14:textId="77777777" w:rsidTr="00AB0886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FABB99A" w14:textId="6DA3AD38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 w:rsidR="00AA5845"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A16511">
                    <w:rPr>
                      <w:sz w:val="24"/>
                      <w:szCs w:val="24"/>
                    </w:rPr>
                    <w:t xml:space="preserve">– </w:t>
                  </w:r>
                  <w:r w:rsidR="00AA5845"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AB0886" w:rsidRPr="00A44574" w14:paraId="7B5D93BB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385F2FBC" w14:textId="3B392E09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36B71FF5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2A51B99F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1C4AC468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CB82C" w14:textId="77777777" w:rsidR="00AB0886" w:rsidRPr="00A8585C" w:rsidRDefault="00AB0886" w:rsidP="00AB0886">
            <w:pPr>
              <w:rPr>
                <w:sz w:val="2"/>
              </w:rPr>
            </w:pPr>
          </w:p>
        </w:tc>
      </w:tr>
    </w:tbl>
    <w:p w14:paraId="2EBF5C32" w14:textId="77777777" w:rsidR="00AB0886" w:rsidRDefault="00AB0886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886" w14:paraId="5E67FC55" w14:textId="77777777" w:rsidTr="00AB0886">
        <w:tc>
          <w:tcPr>
            <w:tcW w:w="9062" w:type="dxa"/>
            <w:shd w:val="clear" w:color="auto" w:fill="E7E6E6" w:themeFill="background2"/>
          </w:tcPr>
          <w:p w14:paraId="0170C5FC" w14:textId="77777777" w:rsidR="00AB0886" w:rsidRPr="009E4CFF" w:rsidRDefault="00AB0886" w:rsidP="00AB0886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AB0886" w14:paraId="01203941" w14:textId="77777777" w:rsidTr="009E4CFF">
        <w:trPr>
          <w:trHeight w:val="3826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01CCB3A6" w14:textId="755869DD" w:rsidR="00AB0886" w:rsidRDefault="00AB0886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F45B6D" w:rsidRPr="00A44574" w14:paraId="34E8B61A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878FF58" w14:textId="641664B2" w:rsidR="00F45B6D" w:rsidRPr="009E4CFF" w:rsidRDefault="00F45B6D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 w:rsidRPr="00A16511">
                    <w:rPr>
                      <w:sz w:val="24"/>
                      <w:vertAlign w:val="superscript"/>
                    </w:rPr>
                    <w:footnoteReference w:id="1"/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2"/>
                      <w:gridCol w:w="5708"/>
                    </w:tblGrid>
                    <w:tr w:rsidR="0087666A" w:rsidRPr="00A44574" w14:paraId="4CD381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64F103A9" w14:textId="52F6B5EA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2A5F3CC" w14:textId="1D079302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7FFD678" w14:textId="291DADEC" w:rsidR="0087666A" w:rsidRPr="00F45B6D" w:rsidRDefault="0087666A" w:rsidP="00F45B6D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279EFF4C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0BA8F3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015760B" w14:textId="5F0C07D7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25E52E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1C985F62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AC7242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DA80EDE" w14:textId="140939F1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534F19AA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36F40FF7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452B0C5D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F861D16" w14:textId="38F3032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7168B8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45A0E473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8301B4A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939504" w14:textId="5DCDA465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0C87799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7E97DD6A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5E6590F7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9774458" w14:textId="20B632C7" w:rsidR="0087666A" w:rsidRDefault="0087666A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w </w:t>
                          </w:r>
                          <w:r w:rsidR="00813D75">
                            <w:rPr>
                              <w:sz w:val="24"/>
                              <w:szCs w:val="24"/>
                            </w:rPr>
                            <w:t xml:space="preserve">zakresie obowiązk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F85E465" w14:textId="77777777" w:rsidR="0087666A" w:rsidRPr="00F45B6D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7666A" w:rsidRPr="00A44574" w14:paraId="50EE880B" w14:textId="77777777" w:rsidTr="0087666A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67B0486" w14:textId="77777777" w:rsidR="0087666A" w:rsidRPr="0087666A" w:rsidRDefault="0087666A" w:rsidP="0087666A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6957BC" w14:textId="442860AD" w:rsidR="0087666A" w:rsidRDefault="0087666A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4C576C9C" w14:textId="10E7110B" w:rsidR="0087666A" w:rsidRPr="00F45B6D" w:rsidRDefault="00A02A5C" w:rsidP="0087666A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84C8CD1" w14:textId="37E7FB8C" w:rsidR="00F45B6D" w:rsidRDefault="00F45B6D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813D75" w:rsidRPr="00A44574" w14:paraId="735534E4" w14:textId="77777777" w:rsidTr="00D609AC">
              <w:trPr>
                <w:trHeight w:val="20"/>
              </w:trPr>
              <w:tc>
                <w:tcPr>
                  <w:tcW w:w="8836" w:type="dxa"/>
                  <w:shd w:val="clear" w:color="auto" w:fill="E7E6E6" w:themeFill="background2"/>
                </w:tcPr>
                <w:p w14:paraId="5F484A3F" w14:textId="7E9A721A" w:rsidR="00813D75" w:rsidRPr="009E4CFF" w:rsidRDefault="00813D75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czynności nadzorczych prowadzonych przez organ nadzoru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2915020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86103018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47"/>
                      <w:gridCol w:w="5713"/>
                    </w:tblGrid>
                    <w:tr w:rsidR="00813D75" w:rsidRPr="00A44574" w14:paraId="32DEC5A9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 w:val="restart"/>
                          <w:shd w:val="clear" w:color="auto" w:fill="E7E6E6" w:themeFill="background2"/>
                        </w:tcPr>
                        <w:p w14:paraId="26DAFF26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A7B1312" w14:textId="7936065C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dzaj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1E977135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1A56D85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2751C23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6942E9E" w14:textId="6B45B549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DCD222F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14E48076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02675851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51B3DC76" w14:textId="7B0443AB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objęty działaniem nadzorczym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7C1D8E2E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C5B5F3F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D20EB30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12EB4C62" w14:textId="0F963ADA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7DE0B10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40B59B8D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861C61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9F8F770" w14:textId="1DE77585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działania nadzorczego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2F393511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57338D8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121D49EA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8A959BF" w14:textId="2B7ABEAD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63E4AFA7" w14:textId="77777777" w:rsidR="00813D75" w:rsidRPr="00F45B6D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813D75" w:rsidRPr="00A44574" w14:paraId="6212D6F2" w14:textId="77777777" w:rsidTr="00D609AC">
                      <w:trPr>
                        <w:trHeight w:val="20"/>
                      </w:trPr>
                      <w:tc>
                        <w:tcPr>
                          <w:tcW w:w="442" w:type="dxa"/>
                          <w:vMerge/>
                          <w:shd w:val="clear" w:color="auto" w:fill="E7E6E6" w:themeFill="background2"/>
                        </w:tcPr>
                        <w:p w14:paraId="6FC88705" w14:textId="77777777" w:rsidR="00813D75" w:rsidRPr="0087666A" w:rsidRDefault="00813D75" w:rsidP="00813D75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7AF0C000" w14:textId="5C119E12" w:rsidR="00813D75" w:rsidRDefault="00813D75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</w:t>
                          </w:r>
                          <w:r w:rsidR="00A16511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835" w:type="dxa"/>
                          <w:shd w:val="clear" w:color="auto" w:fill="FFFFFF" w:themeFill="background1"/>
                        </w:tcPr>
                        <w:p w14:paraId="0102C381" w14:textId="77777777" w:rsidR="00813D75" w:rsidRPr="00F45B6D" w:rsidRDefault="00A02A5C" w:rsidP="00813D75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4F9D2FBE" w14:textId="5C78DE91" w:rsidR="00813D75" w:rsidRDefault="00813D75" w:rsidP="00AB0886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AB0886" w:rsidRPr="00A44574" w14:paraId="243D686B" w14:textId="77777777" w:rsidTr="00AB0886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2514A652" w14:textId="77777777" w:rsidR="00AB0886" w:rsidRPr="009E4CFF" w:rsidRDefault="00AB0886" w:rsidP="009E4CFF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Podsumowanie oceny przeprowadzonej przez podmiot nadzorowany</w:t>
                  </w:r>
                </w:p>
              </w:tc>
            </w:tr>
            <w:tr w:rsidR="00AB0886" w:rsidRPr="00A44574" w14:paraId="51128E00" w14:textId="77777777" w:rsidTr="004E32B3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62DB8612" w14:textId="0031CC2D" w:rsidR="00AB0886" w:rsidRPr="00BA7E0B" w:rsidRDefault="00AB0886" w:rsidP="00813D7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BA7E0B">
                    <w:rPr>
                      <w:sz w:val="24"/>
                      <w:szCs w:val="24"/>
                    </w:rPr>
                    <w:t>Przedstawione w niniejszym formularzu informacje wpływają negatywnie na ocenę jego rękojmi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1AB33908" w14:textId="48244A7A" w:rsidR="00AB0886" w:rsidRPr="00BA7E0B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0E6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89FAF3C" w14:textId="77777777" w:rsidR="00AB0886" w:rsidRPr="00BA7E0B" w:rsidRDefault="00A02A5C" w:rsidP="00AB088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886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B0886" w:rsidRPr="00BA7E0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AB0886" w:rsidRPr="00A44574" w14:paraId="4C0DBDD2" w14:textId="77777777" w:rsidTr="004E32B3">
              <w:tc>
                <w:tcPr>
                  <w:tcW w:w="3114" w:type="dxa"/>
                  <w:shd w:val="clear" w:color="auto" w:fill="E7E6E6" w:themeFill="background2"/>
                </w:tcPr>
                <w:p w14:paraId="4FDE83D8" w14:textId="2AE9EE7C" w:rsidR="00AB0886" w:rsidRPr="00A44574" w:rsidRDefault="00AB0886" w:rsidP="00AB088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A1651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gridSpan w:val="2"/>
                  <w:shd w:val="clear" w:color="auto" w:fill="FFFFFF" w:themeFill="background1"/>
                </w:tcPr>
                <w:p w14:paraId="2674DA40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6BE5887D" w14:textId="77777777" w:rsidR="00AB0886" w:rsidRDefault="00AB0886" w:rsidP="00AB0886">
                  <w:pPr>
                    <w:rPr>
                      <w:sz w:val="24"/>
                      <w:szCs w:val="24"/>
                    </w:rPr>
                  </w:pPr>
                </w:p>
                <w:p w14:paraId="5FB208F0" w14:textId="77777777" w:rsidR="00AB0886" w:rsidRPr="00A44574" w:rsidRDefault="00AB0886" w:rsidP="00AB088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963FF3" w14:textId="77777777" w:rsidR="00AB0886" w:rsidRDefault="00AB0886" w:rsidP="00AB0886"/>
        </w:tc>
      </w:tr>
    </w:tbl>
    <w:p w14:paraId="48732619" w14:textId="77777777" w:rsidR="00AB0886" w:rsidRDefault="00AB0886">
      <w:pPr>
        <w:rPr>
          <w:sz w:val="24"/>
          <w:szCs w:val="24"/>
        </w:rPr>
      </w:pPr>
    </w:p>
    <w:p w14:paraId="5719112D" w14:textId="2A43CE0C" w:rsidR="00C37A49" w:rsidRDefault="00C37A49" w:rsidP="00AB0886">
      <w:pPr>
        <w:rPr>
          <w:sz w:val="24"/>
          <w:szCs w:val="24"/>
        </w:rPr>
      </w:pPr>
    </w:p>
    <w:p w14:paraId="06446918" w14:textId="0BE5006F" w:rsidR="00C37A49" w:rsidRDefault="00C37A49" w:rsidP="00C37A49">
      <w:pPr>
        <w:rPr>
          <w:sz w:val="24"/>
          <w:szCs w:val="24"/>
        </w:rPr>
      </w:pPr>
    </w:p>
    <w:p w14:paraId="6B4E6229" w14:textId="7C67A380" w:rsidR="00EF7617" w:rsidRPr="00C37A49" w:rsidRDefault="00C37A49" w:rsidP="004E32B3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617" w:rsidRPr="00C3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5742" w14:textId="77777777" w:rsidR="0066206D" w:rsidRDefault="0066206D" w:rsidP="005F5C9E">
      <w:pPr>
        <w:spacing w:after="0" w:line="240" w:lineRule="auto"/>
      </w:pPr>
      <w:r>
        <w:separator/>
      </w:r>
    </w:p>
  </w:endnote>
  <w:endnote w:type="continuationSeparator" w:id="0">
    <w:p w14:paraId="65B9CBB4" w14:textId="77777777" w:rsidR="0066206D" w:rsidRDefault="0066206D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4485" w14:textId="77777777" w:rsidR="00A02A5C" w:rsidRDefault="00A02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3BA51" w14:textId="0AAC9030" w:rsidR="00AB0886" w:rsidRDefault="00AB0886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2A5C">
          <w:rPr>
            <w:noProof/>
          </w:rPr>
          <w:t>1</w:t>
        </w:r>
        <w:r>
          <w:fldChar w:fldCharType="end"/>
        </w:r>
        <w:r>
          <w:t>/</w:t>
        </w:r>
        <w:r w:rsidR="00A02A5C">
          <w:fldChar w:fldCharType="begin"/>
        </w:r>
        <w:r w:rsidR="00A02A5C">
          <w:instrText xml:space="preserve"> NUMPAGES  \* Arabic  \* MERGEFORMAT </w:instrText>
        </w:r>
        <w:r w:rsidR="00A02A5C">
          <w:fldChar w:fldCharType="separate"/>
        </w:r>
        <w:r w:rsidR="00A02A5C">
          <w:rPr>
            <w:noProof/>
          </w:rPr>
          <w:t>6</w:t>
        </w:r>
        <w:r w:rsidR="00A02A5C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F96F" w14:textId="77777777" w:rsidR="00A02A5C" w:rsidRDefault="00A02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AF09" w14:textId="77777777" w:rsidR="0066206D" w:rsidRDefault="0066206D" w:rsidP="005F5C9E">
      <w:pPr>
        <w:spacing w:after="0" w:line="240" w:lineRule="auto"/>
      </w:pPr>
      <w:r>
        <w:separator/>
      </w:r>
    </w:p>
  </w:footnote>
  <w:footnote w:type="continuationSeparator" w:id="0">
    <w:p w14:paraId="026E724F" w14:textId="77777777" w:rsidR="0066206D" w:rsidRDefault="0066206D" w:rsidP="005F5C9E">
      <w:pPr>
        <w:spacing w:after="0" w:line="240" w:lineRule="auto"/>
      </w:pPr>
      <w:r>
        <w:continuationSeparator/>
      </w:r>
    </w:p>
  </w:footnote>
  <w:footnote w:id="1">
    <w:p w14:paraId="3C8C2B9D" w14:textId="5E1012D1" w:rsidR="00F45B6D" w:rsidRDefault="00F45B6D" w:rsidP="00813D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działań kontrolnych związanych z pełnieniem przez kandydata funkcji w podmiocie nadzorowanym pr</w:t>
      </w:r>
      <w:r w:rsidR="00D501BA">
        <w:t>zeprowadzającym ocenę; obejmuje</w:t>
      </w:r>
      <w:r>
        <w:t xml:space="preserve"> audyty i kontrole wewnętrzne, audyty podmiotów zewnętrznych (np. IPS), inspekcje </w:t>
      </w:r>
      <w:r w:rsidR="0087666A">
        <w:t xml:space="preserve">organów administracji </w:t>
      </w:r>
      <w:r w:rsidR="00537947">
        <w:t>z wyłączeniem</w:t>
      </w:r>
      <w:r w:rsidR="0087666A">
        <w:t xml:space="preserve"> KNF; analiza powinna obejmować </w:t>
      </w:r>
      <w:r w:rsidR="00813D75">
        <w:t>okres 5-letni, przy czym może uwzględniać również zdarzenia wcześniejsze, które w ocenie podmiotu nadzorowanego mają znaczenie dla oce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B345" w14:textId="77777777" w:rsidR="00A02A5C" w:rsidRDefault="00A02A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4220" w14:textId="482F4FC8" w:rsidR="00AB0886" w:rsidRPr="00D23EF4" w:rsidRDefault="00AB0886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7A41BBB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671F" w14:textId="77777777" w:rsidR="00A02A5C" w:rsidRDefault="00A02A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1048D"/>
    <w:rsid w:val="00012625"/>
    <w:rsid w:val="0001484D"/>
    <w:rsid w:val="00026B4D"/>
    <w:rsid w:val="00033115"/>
    <w:rsid w:val="0003612D"/>
    <w:rsid w:val="00040E60"/>
    <w:rsid w:val="000416A9"/>
    <w:rsid w:val="0005387B"/>
    <w:rsid w:val="00061217"/>
    <w:rsid w:val="000826F8"/>
    <w:rsid w:val="000A6351"/>
    <w:rsid w:val="000C564B"/>
    <w:rsid w:val="000E3014"/>
    <w:rsid w:val="000F7239"/>
    <w:rsid w:val="001100CE"/>
    <w:rsid w:val="00116F54"/>
    <w:rsid w:val="00147206"/>
    <w:rsid w:val="001507C3"/>
    <w:rsid w:val="00160357"/>
    <w:rsid w:val="001754FC"/>
    <w:rsid w:val="001925C2"/>
    <w:rsid w:val="001D08B4"/>
    <w:rsid w:val="001E7E34"/>
    <w:rsid w:val="001F29A2"/>
    <w:rsid w:val="0020757C"/>
    <w:rsid w:val="00214014"/>
    <w:rsid w:val="002227E8"/>
    <w:rsid w:val="00231BC8"/>
    <w:rsid w:val="00231CFD"/>
    <w:rsid w:val="00242472"/>
    <w:rsid w:val="002609F9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81F8C"/>
    <w:rsid w:val="003879BD"/>
    <w:rsid w:val="003B0419"/>
    <w:rsid w:val="003B7C56"/>
    <w:rsid w:val="003C58CB"/>
    <w:rsid w:val="003F2F0A"/>
    <w:rsid w:val="00403CF9"/>
    <w:rsid w:val="00431500"/>
    <w:rsid w:val="00470521"/>
    <w:rsid w:val="004722A4"/>
    <w:rsid w:val="00480855"/>
    <w:rsid w:val="00493D12"/>
    <w:rsid w:val="004D37E5"/>
    <w:rsid w:val="004E32B3"/>
    <w:rsid w:val="0050239E"/>
    <w:rsid w:val="00514F60"/>
    <w:rsid w:val="00537947"/>
    <w:rsid w:val="00544099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1749D"/>
    <w:rsid w:val="00617E05"/>
    <w:rsid w:val="006435C7"/>
    <w:rsid w:val="00651293"/>
    <w:rsid w:val="00651D58"/>
    <w:rsid w:val="0066206D"/>
    <w:rsid w:val="00671565"/>
    <w:rsid w:val="0069146D"/>
    <w:rsid w:val="006C220B"/>
    <w:rsid w:val="006C6758"/>
    <w:rsid w:val="006D1A18"/>
    <w:rsid w:val="006D5ECE"/>
    <w:rsid w:val="0071026E"/>
    <w:rsid w:val="00710D76"/>
    <w:rsid w:val="00711879"/>
    <w:rsid w:val="00721A11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2A5C"/>
    <w:rsid w:val="00A078F0"/>
    <w:rsid w:val="00A10C6C"/>
    <w:rsid w:val="00A14D50"/>
    <w:rsid w:val="00A16511"/>
    <w:rsid w:val="00A2007F"/>
    <w:rsid w:val="00A44574"/>
    <w:rsid w:val="00A666FC"/>
    <w:rsid w:val="00AA1BC6"/>
    <w:rsid w:val="00AA5845"/>
    <w:rsid w:val="00AB0886"/>
    <w:rsid w:val="00AB6C9C"/>
    <w:rsid w:val="00AB7FD2"/>
    <w:rsid w:val="00AD5FFF"/>
    <w:rsid w:val="00AD687A"/>
    <w:rsid w:val="00AE2AD2"/>
    <w:rsid w:val="00AF456D"/>
    <w:rsid w:val="00B13AC4"/>
    <w:rsid w:val="00B14BD8"/>
    <w:rsid w:val="00B160CA"/>
    <w:rsid w:val="00B37FDD"/>
    <w:rsid w:val="00B835AD"/>
    <w:rsid w:val="00B848F8"/>
    <w:rsid w:val="00B9035D"/>
    <w:rsid w:val="00B961D0"/>
    <w:rsid w:val="00BA7E0B"/>
    <w:rsid w:val="00BB1CC9"/>
    <w:rsid w:val="00BB619B"/>
    <w:rsid w:val="00BD0A08"/>
    <w:rsid w:val="00BD1B64"/>
    <w:rsid w:val="00BD2DCF"/>
    <w:rsid w:val="00BE2763"/>
    <w:rsid w:val="00BE4F8F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C73BD"/>
    <w:rsid w:val="00CE5642"/>
    <w:rsid w:val="00CE77BB"/>
    <w:rsid w:val="00D059D5"/>
    <w:rsid w:val="00D15FBB"/>
    <w:rsid w:val="00D20184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683C"/>
    <w:rsid w:val="00EB6CB7"/>
    <w:rsid w:val="00EC2888"/>
    <w:rsid w:val="00ED6128"/>
    <w:rsid w:val="00EE1528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F6931-63F9-4BAB-A1FE-4010584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Dominika Kubczak-Waligóra</cp:lastModifiedBy>
  <cp:revision>3</cp:revision>
  <cp:lastPrinted>2019-10-29T08:20:00Z</cp:lastPrinted>
  <dcterms:created xsi:type="dcterms:W3CDTF">2020-01-22T14:26:00Z</dcterms:created>
  <dcterms:modified xsi:type="dcterms:W3CDTF">2021-03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